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E0D0" w14:textId="77777777" w:rsidR="00B27EA0" w:rsidRPr="00B27EA0" w:rsidRDefault="00793DAD" w:rsidP="00B27E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3AC">
        <w:rPr>
          <w:sz w:val="28"/>
          <w:szCs w:val="28"/>
        </w:rPr>
        <w:t xml:space="preserve">  </w:t>
      </w:r>
      <w:r w:rsidR="00F93472">
        <w:rPr>
          <w:noProof/>
          <w:sz w:val="28"/>
          <w:szCs w:val="28"/>
        </w:rPr>
        <w:drawing>
          <wp:inline distT="0" distB="0" distL="0" distR="0" wp14:anchorId="269621EC" wp14:editId="68A01879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A7C67" w14:textId="77777777" w:rsidR="00B27EA0" w:rsidRPr="00B27EA0" w:rsidRDefault="00B27EA0" w:rsidP="00B27EA0">
      <w:pPr>
        <w:tabs>
          <w:tab w:val="left" w:pos="3960"/>
        </w:tabs>
        <w:jc w:val="center"/>
        <w:rPr>
          <w:b/>
          <w:sz w:val="28"/>
          <w:szCs w:val="28"/>
        </w:rPr>
      </w:pPr>
      <w:r w:rsidRPr="00B27EA0">
        <w:rPr>
          <w:b/>
          <w:sz w:val="28"/>
          <w:szCs w:val="28"/>
        </w:rPr>
        <w:t xml:space="preserve">Совет муниципального образования </w:t>
      </w:r>
    </w:p>
    <w:p w14:paraId="61C36A63" w14:textId="77777777" w:rsidR="00B27EA0" w:rsidRPr="003B76FB" w:rsidRDefault="00B27EA0" w:rsidP="00B27EA0">
      <w:pPr>
        <w:tabs>
          <w:tab w:val="left" w:pos="3960"/>
        </w:tabs>
        <w:jc w:val="center"/>
        <w:rPr>
          <w:b/>
          <w:sz w:val="28"/>
          <w:szCs w:val="28"/>
        </w:rPr>
      </w:pPr>
      <w:r w:rsidRPr="003B76FB">
        <w:rPr>
          <w:b/>
          <w:sz w:val="28"/>
          <w:szCs w:val="28"/>
        </w:rPr>
        <w:t xml:space="preserve">Успенский район </w:t>
      </w:r>
    </w:p>
    <w:p w14:paraId="20D5322E" w14:textId="77777777" w:rsidR="00B27EA0" w:rsidRPr="003B76FB" w:rsidRDefault="00B27EA0" w:rsidP="00B27EA0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DF2DCDD" w14:textId="77777777" w:rsidR="00B27EA0" w:rsidRPr="00B27EA0" w:rsidRDefault="00804B31" w:rsidP="00B27EA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B27EA0" w:rsidRPr="002E2113">
        <w:rPr>
          <w:sz w:val="28"/>
          <w:szCs w:val="28"/>
        </w:rPr>
        <w:t xml:space="preserve"> сессия</w:t>
      </w:r>
    </w:p>
    <w:p w14:paraId="590FCF11" w14:textId="77777777" w:rsidR="008158BA" w:rsidRPr="00B27EA0" w:rsidRDefault="008158BA" w:rsidP="0015523B">
      <w:pPr>
        <w:tabs>
          <w:tab w:val="left" w:pos="3960"/>
        </w:tabs>
        <w:rPr>
          <w:sz w:val="28"/>
          <w:szCs w:val="28"/>
        </w:rPr>
      </w:pPr>
    </w:p>
    <w:p w14:paraId="4E87B5A3" w14:textId="77777777" w:rsidR="00B27EA0" w:rsidRPr="00B27EA0" w:rsidRDefault="00B27EA0" w:rsidP="00B27EA0">
      <w:pPr>
        <w:tabs>
          <w:tab w:val="left" w:pos="3960"/>
        </w:tabs>
        <w:jc w:val="center"/>
        <w:rPr>
          <w:sz w:val="28"/>
          <w:szCs w:val="28"/>
        </w:rPr>
      </w:pPr>
      <w:r w:rsidRPr="00B27EA0">
        <w:rPr>
          <w:sz w:val="28"/>
          <w:szCs w:val="28"/>
        </w:rPr>
        <w:t>РЕШЕНИЕ</w:t>
      </w:r>
    </w:p>
    <w:p w14:paraId="47500EB9" w14:textId="77777777" w:rsidR="00141955" w:rsidRPr="00B27EA0" w:rsidRDefault="00141955" w:rsidP="0015523B">
      <w:pPr>
        <w:tabs>
          <w:tab w:val="left" w:pos="3960"/>
        </w:tabs>
        <w:rPr>
          <w:sz w:val="28"/>
          <w:szCs w:val="28"/>
        </w:rPr>
      </w:pPr>
    </w:p>
    <w:p w14:paraId="6551A73F" w14:textId="5C61E1BC" w:rsidR="00B27EA0" w:rsidRPr="00B27EA0" w:rsidRDefault="0022166C" w:rsidP="00B27EA0">
      <w:pPr>
        <w:tabs>
          <w:tab w:val="left" w:pos="3960"/>
        </w:tabs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E0032">
        <w:rPr>
          <w:sz w:val="28"/>
          <w:szCs w:val="28"/>
        </w:rPr>
        <w:t>т</w:t>
      </w:r>
      <w:r>
        <w:rPr>
          <w:sz w:val="28"/>
          <w:szCs w:val="28"/>
        </w:rPr>
        <w:t xml:space="preserve"> 27 мая 2026 года</w:t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B27EA0" w:rsidRPr="00B27EA0">
        <w:rPr>
          <w:sz w:val="28"/>
          <w:szCs w:val="28"/>
        </w:rPr>
        <w:tab/>
      </w:r>
      <w:r w:rsidR="00964156">
        <w:rPr>
          <w:sz w:val="28"/>
          <w:szCs w:val="28"/>
        </w:rPr>
        <w:t xml:space="preserve">       </w:t>
      </w:r>
      <w:r w:rsidR="00141955">
        <w:rPr>
          <w:sz w:val="28"/>
          <w:szCs w:val="28"/>
        </w:rPr>
        <w:t xml:space="preserve">     </w:t>
      </w:r>
      <w:r w:rsidR="00804B31">
        <w:rPr>
          <w:sz w:val="28"/>
          <w:szCs w:val="28"/>
        </w:rPr>
        <w:t xml:space="preserve">   </w:t>
      </w:r>
      <w:r w:rsidR="000464C7">
        <w:rPr>
          <w:sz w:val="28"/>
          <w:szCs w:val="28"/>
        </w:rPr>
        <w:t xml:space="preserve"> </w:t>
      </w:r>
      <w:r w:rsidR="00964156">
        <w:rPr>
          <w:sz w:val="28"/>
          <w:szCs w:val="28"/>
        </w:rPr>
        <w:t xml:space="preserve"> </w:t>
      </w:r>
      <w:r w:rsidR="00B27EA0" w:rsidRPr="00B27EA0">
        <w:rPr>
          <w:sz w:val="28"/>
          <w:szCs w:val="28"/>
        </w:rPr>
        <w:t>№</w:t>
      </w:r>
      <w:r>
        <w:rPr>
          <w:sz w:val="28"/>
          <w:szCs w:val="28"/>
        </w:rPr>
        <w:t xml:space="preserve"> 68</w:t>
      </w:r>
    </w:p>
    <w:p w14:paraId="088A0624" w14:textId="77777777" w:rsidR="00B27EA0" w:rsidRDefault="00B27EA0" w:rsidP="0015523B">
      <w:pPr>
        <w:tabs>
          <w:tab w:val="left" w:pos="3960"/>
        </w:tabs>
        <w:jc w:val="center"/>
        <w:rPr>
          <w:sz w:val="28"/>
          <w:szCs w:val="28"/>
        </w:rPr>
      </w:pPr>
      <w:r w:rsidRPr="00B27EA0">
        <w:rPr>
          <w:sz w:val="28"/>
          <w:szCs w:val="28"/>
        </w:rPr>
        <w:t>с. Успенское</w:t>
      </w:r>
      <w:r w:rsidR="00141955">
        <w:rPr>
          <w:sz w:val="28"/>
          <w:szCs w:val="28"/>
        </w:rPr>
        <w:t xml:space="preserve">   </w:t>
      </w:r>
    </w:p>
    <w:p w14:paraId="321A35EC" w14:textId="77777777" w:rsidR="008158BA" w:rsidRPr="00B27EA0" w:rsidRDefault="008158BA" w:rsidP="00B27EA0">
      <w:pPr>
        <w:jc w:val="both"/>
        <w:rPr>
          <w:sz w:val="28"/>
          <w:szCs w:val="28"/>
        </w:rPr>
      </w:pPr>
    </w:p>
    <w:p w14:paraId="329363F8" w14:textId="77777777" w:rsidR="003B70DE" w:rsidRDefault="006D28CD" w:rsidP="00A53406">
      <w:pPr>
        <w:pStyle w:val="a3"/>
        <w:tabs>
          <w:tab w:val="clear" w:pos="4253"/>
          <w:tab w:val="left" w:pos="5400"/>
        </w:tabs>
        <w:ind w:right="-82"/>
        <w:jc w:val="center"/>
        <w:rPr>
          <w:b/>
          <w:szCs w:val="28"/>
        </w:rPr>
      </w:pPr>
      <w:r w:rsidRPr="00641E12">
        <w:rPr>
          <w:b/>
          <w:szCs w:val="28"/>
        </w:rPr>
        <w:t xml:space="preserve">О присвоении </w:t>
      </w:r>
      <w:proofErr w:type="spellStart"/>
      <w:r w:rsidR="00804B31">
        <w:rPr>
          <w:b/>
          <w:szCs w:val="28"/>
        </w:rPr>
        <w:t>Юртаеву</w:t>
      </w:r>
      <w:proofErr w:type="spellEnd"/>
      <w:r w:rsidR="00804B31">
        <w:rPr>
          <w:b/>
          <w:szCs w:val="28"/>
        </w:rPr>
        <w:t xml:space="preserve"> Але</w:t>
      </w:r>
      <w:r w:rsidR="002C6420">
        <w:rPr>
          <w:b/>
          <w:szCs w:val="28"/>
        </w:rPr>
        <w:t>к</w:t>
      </w:r>
      <w:r w:rsidR="00804B31">
        <w:rPr>
          <w:b/>
          <w:szCs w:val="28"/>
        </w:rPr>
        <w:t>сею Сергеевичу</w:t>
      </w:r>
      <w:r w:rsidR="00A53406">
        <w:rPr>
          <w:b/>
          <w:szCs w:val="28"/>
        </w:rPr>
        <w:t xml:space="preserve"> </w:t>
      </w:r>
      <w:r w:rsidRPr="00641E12">
        <w:rPr>
          <w:b/>
          <w:szCs w:val="28"/>
        </w:rPr>
        <w:t>звания</w:t>
      </w:r>
    </w:p>
    <w:p w14:paraId="5B6EF4A3" w14:textId="77777777" w:rsidR="00626EB4" w:rsidRDefault="006D28CD" w:rsidP="00A53406">
      <w:pPr>
        <w:pStyle w:val="a3"/>
        <w:tabs>
          <w:tab w:val="clear" w:pos="4253"/>
          <w:tab w:val="left" w:pos="5400"/>
        </w:tabs>
        <w:ind w:right="-82"/>
        <w:jc w:val="center"/>
        <w:rPr>
          <w:b/>
          <w:szCs w:val="28"/>
        </w:rPr>
      </w:pPr>
      <w:r w:rsidRPr="00641E12">
        <w:rPr>
          <w:b/>
          <w:szCs w:val="28"/>
        </w:rPr>
        <w:t>«Почетный гражданин Успенского района»</w:t>
      </w:r>
      <w:r w:rsidR="00A53406">
        <w:rPr>
          <w:b/>
          <w:szCs w:val="28"/>
        </w:rPr>
        <w:t xml:space="preserve"> </w:t>
      </w:r>
    </w:p>
    <w:p w14:paraId="4AABFF5C" w14:textId="77777777" w:rsidR="00A53406" w:rsidRPr="00641E12" w:rsidRDefault="00A53406" w:rsidP="00A53406">
      <w:pPr>
        <w:pStyle w:val="a3"/>
        <w:tabs>
          <w:tab w:val="clear" w:pos="4253"/>
          <w:tab w:val="left" w:pos="5400"/>
        </w:tabs>
        <w:ind w:right="-82"/>
        <w:jc w:val="center"/>
        <w:rPr>
          <w:b/>
          <w:szCs w:val="28"/>
        </w:rPr>
      </w:pPr>
    </w:p>
    <w:p w14:paraId="437046B6" w14:textId="77777777" w:rsidR="006D28CD" w:rsidRPr="00641E12" w:rsidRDefault="00626EB4" w:rsidP="00626E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28CD" w:rsidRPr="00626EB4">
        <w:rPr>
          <w:sz w:val="28"/>
          <w:szCs w:val="28"/>
        </w:rPr>
        <w:t>В соответствии с</w:t>
      </w:r>
      <w:r w:rsidRPr="00626EB4">
        <w:rPr>
          <w:sz w:val="28"/>
          <w:szCs w:val="28"/>
        </w:rPr>
        <w:t xml:space="preserve"> </w:t>
      </w:r>
      <w:r w:rsidR="000B4A8A" w:rsidRPr="00960722">
        <w:rPr>
          <w:sz w:val="28"/>
          <w:szCs w:val="28"/>
        </w:rPr>
        <w:t xml:space="preserve">решением Совета муниципального образования Успенский район </w:t>
      </w:r>
      <w:r w:rsidR="000B4A8A">
        <w:rPr>
          <w:sz w:val="28"/>
          <w:szCs w:val="28"/>
        </w:rPr>
        <w:t>от 27 декабря 2023</w:t>
      </w:r>
      <w:r w:rsidR="000B4A8A" w:rsidRPr="00960722">
        <w:rPr>
          <w:sz w:val="28"/>
          <w:szCs w:val="28"/>
        </w:rPr>
        <w:t xml:space="preserve"> года № </w:t>
      </w:r>
      <w:r w:rsidR="000B4A8A">
        <w:rPr>
          <w:sz w:val="28"/>
          <w:szCs w:val="28"/>
        </w:rPr>
        <w:t>293</w:t>
      </w:r>
      <w:r w:rsidR="000B4A8A" w:rsidRPr="00960722">
        <w:rPr>
          <w:sz w:val="28"/>
          <w:szCs w:val="28"/>
        </w:rPr>
        <w:t xml:space="preserve"> «</w:t>
      </w:r>
      <w:r w:rsidR="000B4A8A">
        <w:rPr>
          <w:bCs/>
          <w:sz w:val="28"/>
          <w:szCs w:val="28"/>
        </w:rPr>
        <w:t>Об утверждении Положения о «Почетном гражданине Успенского района</w:t>
      </w:r>
      <w:r w:rsidR="000B4A8A">
        <w:rPr>
          <w:sz w:val="28"/>
        </w:rPr>
        <w:t xml:space="preserve">» </w:t>
      </w:r>
      <w:r w:rsidRPr="00626EB4">
        <w:rPr>
          <w:sz w:val="28"/>
          <w:szCs w:val="28"/>
        </w:rPr>
        <w:t xml:space="preserve">и </w:t>
      </w:r>
      <w:r w:rsidR="00641E12" w:rsidRPr="00626EB4">
        <w:rPr>
          <w:sz w:val="28"/>
          <w:szCs w:val="28"/>
        </w:rPr>
        <w:t>в целях признания выдающихся заслуг граждан муниципального образования Успенский район в развитии экономики, производства, культуре, образовании, здравоохранении, благотворительной и иной общественной деятельности, направленной на достижение экономического, социального</w:t>
      </w:r>
      <w:r w:rsidR="00641E12" w:rsidRPr="00641E12">
        <w:rPr>
          <w:sz w:val="28"/>
          <w:szCs w:val="28"/>
        </w:rPr>
        <w:t xml:space="preserve"> и культурного благополучия Успенского района, за высокое профессиональное мастерство и многолетний труд, деятельность, способствующую всестороннему развитию Успенского района</w:t>
      </w:r>
      <w:r w:rsidR="006D28CD" w:rsidRPr="00641E12">
        <w:rPr>
          <w:sz w:val="28"/>
          <w:szCs w:val="28"/>
        </w:rPr>
        <w:t>, Совет муниципального образования Успенский район  р е ш и л:</w:t>
      </w:r>
    </w:p>
    <w:p w14:paraId="4555893C" w14:textId="77777777" w:rsidR="006D28CD" w:rsidRPr="00B27EA0" w:rsidRDefault="006D28CD">
      <w:pPr>
        <w:pStyle w:val="a3"/>
        <w:tabs>
          <w:tab w:val="clear" w:pos="4253"/>
          <w:tab w:val="left" w:pos="5400"/>
        </w:tabs>
        <w:ind w:right="0" w:firstLine="720"/>
        <w:jc w:val="both"/>
        <w:rPr>
          <w:szCs w:val="28"/>
        </w:rPr>
      </w:pPr>
      <w:r w:rsidRPr="00641E12">
        <w:rPr>
          <w:szCs w:val="28"/>
        </w:rPr>
        <w:t xml:space="preserve">1. </w:t>
      </w:r>
      <w:r w:rsidRPr="00B27EA0">
        <w:rPr>
          <w:szCs w:val="28"/>
        </w:rPr>
        <w:t>Присвоить звание «Почетный гражданин Успенского района»:</w:t>
      </w:r>
    </w:p>
    <w:p w14:paraId="7D7EA9D2" w14:textId="77777777" w:rsidR="00863D39" w:rsidRPr="00B27EA0" w:rsidRDefault="006D28CD">
      <w:pPr>
        <w:ind w:firstLine="708"/>
        <w:rPr>
          <w:sz w:val="28"/>
          <w:szCs w:val="28"/>
        </w:rPr>
      </w:pPr>
      <w:r w:rsidRPr="00B27EA0">
        <w:rPr>
          <w:sz w:val="28"/>
          <w:szCs w:val="28"/>
        </w:rPr>
        <w:t>-</w:t>
      </w:r>
      <w:r w:rsidR="00554C24">
        <w:rPr>
          <w:sz w:val="28"/>
          <w:szCs w:val="28"/>
        </w:rPr>
        <w:t xml:space="preserve"> </w:t>
      </w:r>
      <w:proofErr w:type="spellStart"/>
      <w:r w:rsidR="00804B31">
        <w:rPr>
          <w:sz w:val="28"/>
          <w:szCs w:val="28"/>
        </w:rPr>
        <w:t>Юртаеву</w:t>
      </w:r>
      <w:proofErr w:type="spellEnd"/>
      <w:r w:rsidR="00804B31">
        <w:rPr>
          <w:sz w:val="28"/>
          <w:szCs w:val="28"/>
        </w:rPr>
        <w:t xml:space="preserve"> Алексею Сергеевичу</w:t>
      </w:r>
      <w:r w:rsidR="00A1374B">
        <w:rPr>
          <w:sz w:val="28"/>
          <w:szCs w:val="28"/>
        </w:rPr>
        <w:t>.</w:t>
      </w:r>
    </w:p>
    <w:p w14:paraId="7F45D41F" w14:textId="77777777" w:rsidR="004F052E" w:rsidRPr="00B27EA0" w:rsidRDefault="004F052E" w:rsidP="004F052E">
      <w:pPr>
        <w:jc w:val="both"/>
        <w:rPr>
          <w:sz w:val="28"/>
          <w:szCs w:val="28"/>
        </w:rPr>
      </w:pPr>
      <w:r w:rsidRPr="00641E12">
        <w:rPr>
          <w:sz w:val="28"/>
          <w:szCs w:val="28"/>
        </w:rPr>
        <w:tab/>
      </w:r>
      <w:r w:rsidR="00CA6CB8">
        <w:rPr>
          <w:sz w:val="28"/>
          <w:szCs w:val="28"/>
        </w:rPr>
        <w:t>2</w:t>
      </w:r>
      <w:r w:rsidR="00661266">
        <w:rPr>
          <w:sz w:val="28"/>
          <w:szCs w:val="28"/>
        </w:rPr>
        <w:t>.</w:t>
      </w:r>
      <w:r w:rsidR="0035479A">
        <w:rPr>
          <w:sz w:val="28"/>
          <w:szCs w:val="28"/>
        </w:rPr>
        <w:t> </w:t>
      </w:r>
      <w:r w:rsidR="000B4A8A">
        <w:rPr>
          <w:sz w:val="28"/>
          <w:szCs w:val="28"/>
        </w:rPr>
        <w:t>Опубликовать данное решение</w:t>
      </w:r>
      <w:r w:rsidRPr="00641E12">
        <w:rPr>
          <w:sz w:val="28"/>
          <w:szCs w:val="28"/>
        </w:rPr>
        <w:t xml:space="preserve"> </w:t>
      </w:r>
      <w:r w:rsidR="00B27EA0" w:rsidRPr="00C7796F">
        <w:rPr>
          <w:sz w:val="28"/>
          <w:szCs w:val="28"/>
        </w:rPr>
        <w:t>в общественно-политической газете «Рассвет»</w:t>
      </w:r>
      <w:r w:rsidR="00B27EA0">
        <w:rPr>
          <w:sz w:val="28"/>
          <w:szCs w:val="28"/>
        </w:rPr>
        <w:t xml:space="preserve"> </w:t>
      </w:r>
      <w:r w:rsidRPr="00641E12">
        <w:rPr>
          <w:sz w:val="28"/>
          <w:szCs w:val="28"/>
        </w:rPr>
        <w:t xml:space="preserve">и </w:t>
      </w:r>
      <w:r w:rsidR="00A31179" w:rsidRPr="00A31179">
        <w:rPr>
          <w:sz w:val="28"/>
          <w:szCs w:val="28"/>
        </w:rPr>
        <w:t>в сетевом издании «Администрация муниципального образования Успенский муниципальный район Краснодарского края» в информационно-телекоммуникационной сети «Интернет» (http://www.admuspenskoe.ru).</w:t>
      </w:r>
    </w:p>
    <w:p w14:paraId="34E7ACC3" w14:textId="77777777" w:rsidR="00A92F01" w:rsidRDefault="00A92F01" w:rsidP="00090372">
      <w:pPr>
        <w:pStyle w:val="a3"/>
        <w:tabs>
          <w:tab w:val="clear" w:pos="4253"/>
          <w:tab w:val="left" w:pos="5400"/>
        </w:tabs>
        <w:ind w:right="-82" w:firstLine="720"/>
        <w:jc w:val="both"/>
        <w:rPr>
          <w:szCs w:val="28"/>
        </w:rPr>
      </w:pPr>
      <w:r>
        <w:rPr>
          <w:szCs w:val="28"/>
        </w:rPr>
        <w:t>3. </w:t>
      </w:r>
      <w:r w:rsidRPr="00A92F01">
        <w:rPr>
          <w:szCs w:val="28"/>
        </w:rPr>
        <w:t xml:space="preserve">Контроль за выполнением настоящего решения возложить на заместителя председателя комиссии по законодательству, правопорядку, правовой политике и вопросам местного самоуправления Совета муниципального образования Успенский район А.Н. </w:t>
      </w:r>
      <w:proofErr w:type="spellStart"/>
      <w:r w:rsidRPr="00A92F01">
        <w:rPr>
          <w:szCs w:val="28"/>
        </w:rPr>
        <w:t>Юровникову</w:t>
      </w:r>
      <w:proofErr w:type="spellEnd"/>
      <w:r w:rsidRPr="00A92F01">
        <w:rPr>
          <w:szCs w:val="28"/>
        </w:rPr>
        <w:t xml:space="preserve"> и на заместителя главы муниципального образования Успенский район, управляющего делами А.Н. Буланова.</w:t>
      </w:r>
    </w:p>
    <w:p w14:paraId="36DB864A" w14:textId="77777777" w:rsidR="00641E12" w:rsidRPr="00641E12" w:rsidRDefault="00CA6CB8" w:rsidP="00090372">
      <w:pPr>
        <w:pStyle w:val="a3"/>
        <w:tabs>
          <w:tab w:val="clear" w:pos="4253"/>
          <w:tab w:val="left" w:pos="5400"/>
        </w:tabs>
        <w:ind w:right="-82" w:firstLine="720"/>
        <w:jc w:val="both"/>
        <w:rPr>
          <w:szCs w:val="28"/>
        </w:rPr>
      </w:pPr>
      <w:r>
        <w:rPr>
          <w:szCs w:val="28"/>
        </w:rPr>
        <w:t>4</w:t>
      </w:r>
      <w:r w:rsidR="006D28CD" w:rsidRPr="00641E12">
        <w:rPr>
          <w:szCs w:val="28"/>
        </w:rPr>
        <w:t>. Решение вст</w:t>
      </w:r>
      <w:r w:rsidR="00F50063">
        <w:rPr>
          <w:szCs w:val="28"/>
        </w:rPr>
        <w:t>упает в силу со дня его опубликования</w:t>
      </w:r>
      <w:r w:rsidR="006D28CD" w:rsidRPr="00641E12">
        <w:rPr>
          <w:szCs w:val="28"/>
        </w:rPr>
        <w:t>.</w:t>
      </w:r>
    </w:p>
    <w:p w14:paraId="1EBB895F" w14:textId="77777777" w:rsidR="004F052E" w:rsidRPr="00641E12" w:rsidRDefault="004F052E" w:rsidP="00661266">
      <w:pPr>
        <w:jc w:val="both"/>
        <w:rPr>
          <w:sz w:val="28"/>
          <w:szCs w:val="28"/>
        </w:rPr>
      </w:pPr>
    </w:p>
    <w:p w14:paraId="1B91B5BD" w14:textId="77777777" w:rsidR="002D5512" w:rsidRDefault="00964156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55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55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3FF5DE4A" w14:textId="77777777" w:rsidR="002D5512" w:rsidRDefault="002D5512" w:rsidP="002D5512">
      <w:pPr>
        <w:pStyle w:val="ConsPlusNormal"/>
        <w:widowControl w:val="0"/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Успенский район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829F4">
        <w:rPr>
          <w:rFonts w:ascii="Times New Roman" w:hAnsi="Times New Roman" w:cs="Times New Roman"/>
          <w:sz w:val="28"/>
          <w:szCs w:val="28"/>
        </w:rPr>
        <w:t xml:space="preserve"> </w:t>
      </w:r>
      <w:r w:rsidR="008F2CAC">
        <w:rPr>
          <w:rFonts w:ascii="Times New Roman" w:hAnsi="Times New Roman" w:cs="Times New Roman"/>
          <w:sz w:val="28"/>
          <w:szCs w:val="28"/>
        </w:rPr>
        <w:t xml:space="preserve">    </w:t>
      </w:r>
      <w:r w:rsidR="006829F4">
        <w:rPr>
          <w:rFonts w:ascii="Times New Roman" w:hAnsi="Times New Roman" w:cs="Times New Roman"/>
          <w:sz w:val="28"/>
          <w:szCs w:val="28"/>
        </w:rPr>
        <w:t xml:space="preserve">  </w:t>
      </w:r>
      <w:r w:rsidR="00964156">
        <w:rPr>
          <w:rFonts w:ascii="Times New Roman" w:hAnsi="Times New Roman" w:cs="Times New Roman"/>
          <w:sz w:val="28"/>
          <w:szCs w:val="28"/>
        </w:rPr>
        <w:t xml:space="preserve"> Г.К. Бахилин</w:t>
      </w:r>
    </w:p>
    <w:p w14:paraId="565D936D" w14:textId="77777777" w:rsidR="002D5512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14:paraId="5EED8E91" w14:textId="77777777" w:rsidR="002D5512" w:rsidRPr="00A908AB" w:rsidRDefault="002F3315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D5512" w:rsidRPr="00A908AB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14:paraId="5A8345F0" w14:textId="77777777" w:rsidR="002D5512" w:rsidRPr="00A908AB" w:rsidRDefault="002D5512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A908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91EEC4A" w14:textId="77777777" w:rsidR="002D5512" w:rsidRPr="0015523B" w:rsidRDefault="00964156" w:rsidP="002D551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15523B">
        <w:rPr>
          <w:rFonts w:ascii="Times New Roman" w:hAnsi="Times New Roman" w:cs="Times New Roman"/>
          <w:sz w:val="28"/>
          <w:szCs w:val="28"/>
        </w:rPr>
        <w:t>Успенский район</w:t>
      </w:r>
      <w:r w:rsidRPr="0015523B">
        <w:rPr>
          <w:rFonts w:ascii="Times New Roman" w:hAnsi="Times New Roman" w:cs="Times New Roman"/>
          <w:sz w:val="28"/>
          <w:szCs w:val="28"/>
        </w:rPr>
        <w:tab/>
      </w:r>
      <w:r w:rsidRPr="0015523B">
        <w:rPr>
          <w:rFonts w:ascii="Times New Roman" w:hAnsi="Times New Roman" w:cs="Times New Roman"/>
          <w:sz w:val="28"/>
          <w:szCs w:val="28"/>
        </w:rPr>
        <w:tab/>
      </w:r>
      <w:r w:rsidRPr="0015523B">
        <w:rPr>
          <w:rFonts w:ascii="Times New Roman" w:hAnsi="Times New Roman" w:cs="Times New Roman"/>
          <w:sz w:val="28"/>
          <w:szCs w:val="28"/>
        </w:rPr>
        <w:tab/>
      </w:r>
      <w:r w:rsidRPr="0015523B">
        <w:rPr>
          <w:rFonts w:ascii="Times New Roman" w:hAnsi="Times New Roman" w:cs="Times New Roman"/>
          <w:sz w:val="28"/>
          <w:szCs w:val="28"/>
        </w:rPr>
        <w:tab/>
      </w:r>
      <w:r w:rsidRPr="0015523B">
        <w:rPr>
          <w:rFonts w:ascii="Times New Roman" w:hAnsi="Times New Roman" w:cs="Times New Roman"/>
          <w:sz w:val="28"/>
          <w:szCs w:val="28"/>
        </w:rPr>
        <w:tab/>
      </w:r>
      <w:r w:rsidRPr="0015523B">
        <w:rPr>
          <w:rFonts w:ascii="Times New Roman" w:hAnsi="Times New Roman" w:cs="Times New Roman"/>
          <w:sz w:val="28"/>
          <w:szCs w:val="28"/>
        </w:rPr>
        <w:tab/>
      </w:r>
      <w:r w:rsidRPr="0015523B">
        <w:rPr>
          <w:rFonts w:ascii="Times New Roman" w:hAnsi="Times New Roman" w:cs="Times New Roman"/>
          <w:sz w:val="28"/>
          <w:szCs w:val="28"/>
        </w:rPr>
        <w:tab/>
      </w:r>
      <w:r w:rsidRPr="0015523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D5512" w:rsidRPr="0015523B">
        <w:rPr>
          <w:rFonts w:ascii="Times New Roman" w:hAnsi="Times New Roman" w:cs="Times New Roman"/>
          <w:sz w:val="28"/>
          <w:szCs w:val="28"/>
        </w:rPr>
        <w:t xml:space="preserve">   </w:t>
      </w:r>
      <w:r w:rsidR="002F3315">
        <w:rPr>
          <w:rFonts w:ascii="Times New Roman" w:hAnsi="Times New Roman" w:cs="Times New Roman"/>
          <w:sz w:val="28"/>
          <w:szCs w:val="28"/>
        </w:rPr>
        <w:t>С.С. Бондаренко</w:t>
      </w:r>
    </w:p>
    <w:p w14:paraId="325BC680" w14:textId="77777777" w:rsidR="00F90D41" w:rsidRDefault="00F90D41" w:rsidP="002D5512">
      <w:pPr>
        <w:jc w:val="both"/>
        <w:rPr>
          <w:sz w:val="28"/>
          <w:szCs w:val="28"/>
        </w:rPr>
      </w:pPr>
    </w:p>
    <w:p w14:paraId="2D7CC4C9" w14:textId="321DBE1E" w:rsidR="00304A7E" w:rsidRPr="00641E12" w:rsidRDefault="00304A7E" w:rsidP="002D551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sectPr w:rsidR="00304A7E" w:rsidRPr="00641E12" w:rsidSect="0015523B">
      <w:headerReference w:type="even" r:id="rId8"/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84E7A" w14:textId="77777777" w:rsidR="000148B2" w:rsidRDefault="000148B2">
      <w:r>
        <w:separator/>
      </w:r>
    </w:p>
  </w:endnote>
  <w:endnote w:type="continuationSeparator" w:id="0">
    <w:p w14:paraId="2495BA31" w14:textId="77777777" w:rsidR="000148B2" w:rsidRDefault="0001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1BEA7" w14:textId="77777777" w:rsidR="000148B2" w:rsidRDefault="000148B2">
      <w:r>
        <w:separator/>
      </w:r>
    </w:p>
  </w:footnote>
  <w:footnote w:type="continuationSeparator" w:id="0">
    <w:p w14:paraId="5BD9EC6E" w14:textId="77777777" w:rsidR="000148B2" w:rsidRDefault="0001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1260" w14:textId="77777777" w:rsidR="00052835" w:rsidRDefault="00236D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28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835">
      <w:rPr>
        <w:rStyle w:val="a5"/>
        <w:noProof/>
      </w:rPr>
      <w:t>2</w:t>
    </w:r>
    <w:r>
      <w:rPr>
        <w:rStyle w:val="a5"/>
      </w:rPr>
      <w:fldChar w:fldCharType="end"/>
    </w:r>
  </w:p>
  <w:p w14:paraId="3EF1DA32" w14:textId="77777777" w:rsidR="00052835" w:rsidRDefault="0005283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3922" w14:textId="77777777" w:rsidR="00052835" w:rsidRDefault="00052835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52E"/>
    <w:rsid w:val="00002806"/>
    <w:rsid w:val="000148B2"/>
    <w:rsid w:val="000464C7"/>
    <w:rsid w:val="00052835"/>
    <w:rsid w:val="00064D21"/>
    <w:rsid w:val="00087E71"/>
    <w:rsid w:val="00090372"/>
    <w:rsid w:val="000B4A8A"/>
    <w:rsid w:val="000F576F"/>
    <w:rsid w:val="000F60DC"/>
    <w:rsid w:val="00120C86"/>
    <w:rsid w:val="00141955"/>
    <w:rsid w:val="0015523B"/>
    <w:rsid w:val="00176728"/>
    <w:rsid w:val="001809EE"/>
    <w:rsid w:val="0019390F"/>
    <w:rsid w:val="001A6590"/>
    <w:rsid w:val="001C5359"/>
    <w:rsid w:val="001E43D4"/>
    <w:rsid w:val="00203256"/>
    <w:rsid w:val="0022166C"/>
    <w:rsid w:val="00236DA0"/>
    <w:rsid w:val="0028408B"/>
    <w:rsid w:val="002B5C96"/>
    <w:rsid w:val="002C6420"/>
    <w:rsid w:val="002D5512"/>
    <w:rsid w:val="002E2113"/>
    <w:rsid w:val="002F3064"/>
    <w:rsid w:val="002F3315"/>
    <w:rsid w:val="00304A7E"/>
    <w:rsid w:val="003276BC"/>
    <w:rsid w:val="00332B0C"/>
    <w:rsid w:val="00352590"/>
    <w:rsid w:val="0035479A"/>
    <w:rsid w:val="003B70DE"/>
    <w:rsid w:val="003B76FB"/>
    <w:rsid w:val="003C56CB"/>
    <w:rsid w:val="003D4202"/>
    <w:rsid w:val="0047615F"/>
    <w:rsid w:val="004F052E"/>
    <w:rsid w:val="004F0559"/>
    <w:rsid w:val="005431CE"/>
    <w:rsid w:val="00554319"/>
    <w:rsid w:val="00554C24"/>
    <w:rsid w:val="005671F8"/>
    <w:rsid w:val="00597ADF"/>
    <w:rsid w:val="005E64D2"/>
    <w:rsid w:val="00626EB4"/>
    <w:rsid w:val="00641E12"/>
    <w:rsid w:val="00645F8F"/>
    <w:rsid w:val="00647EE6"/>
    <w:rsid w:val="00661266"/>
    <w:rsid w:val="00665459"/>
    <w:rsid w:val="006732AA"/>
    <w:rsid w:val="006829F4"/>
    <w:rsid w:val="00690A39"/>
    <w:rsid w:val="006D28CD"/>
    <w:rsid w:val="00705528"/>
    <w:rsid w:val="0071450D"/>
    <w:rsid w:val="00793DAD"/>
    <w:rsid w:val="007968CF"/>
    <w:rsid w:val="00797842"/>
    <w:rsid w:val="007E56B5"/>
    <w:rsid w:val="007F0427"/>
    <w:rsid w:val="007F5D76"/>
    <w:rsid w:val="00804B31"/>
    <w:rsid w:val="008059A0"/>
    <w:rsid w:val="008158BA"/>
    <w:rsid w:val="0085451A"/>
    <w:rsid w:val="00863D39"/>
    <w:rsid w:val="008E5F0D"/>
    <w:rsid w:val="008F2CAC"/>
    <w:rsid w:val="008F3A1C"/>
    <w:rsid w:val="009040E5"/>
    <w:rsid w:val="00922598"/>
    <w:rsid w:val="00964156"/>
    <w:rsid w:val="009730AF"/>
    <w:rsid w:val="009801AF"/>
    <w:rsid w:val="009A5700"/>
    <w:rsid w:val="009E49AB"/>
    <w:rsid w:val="00A02757"/>
    <w:rsid w:val="00A1343C"/>
    <w:rsid w:val="00A1374B"/>
    <w:rsid w:val="00A231CF"/>
    <w:rsid w:val="00A31179"/>
    <w:rsid w:val="00A53406"/>
    <w:rsid w:val="00A70771"/>
    <w:rsid w:val="00A92F01"/>
    <w:rsid w:val="00AA306F"/>
    <w:rsid w:val="00AA44DF"/>
    <w:rsid w:val="00AE0032"/>
    <w:rsid w:val="00AF3F38"/>
    <w:rsid w:val="00B172FA"/>
    <w:rsid w:val="00B222D5"/>
    <w:rsid w:val="00B27EA0"/>
    <w:rsid w:val="00BC7FD7"/>
    <w:rsid w:val="00CA6CB8"/>
    <w:rsid w:val="00CA76D8"/>
    <w:rsid w:val="00CB6758"/>
    <w:rsid w:val="00CB7B6F"/>
    <w:rsid w:val="00CF78BF"/>
    <w:rsid w:val="00D050B4"/>
    <w:rsid w:val="00D346CF"/>
    <w:rsid w:val="00D87A4B"/>
    <w:rsid w:val="00DD2A5E"/>
    <w:rsid w:val="00DD5C06"/>
    <w:rsid w:val="00DE1526"/>
    <w:rsid w:val="00E05770"/>
    <w:rsid w:val="00E228C9"/>
    <w:rsid w:val="00E91BC5"/>
    <w:rsid w:val="00F15F82"/>
    <w:rsid w:val="00F30BC3"/>
    <w:rsid w:val="00F423AC"/>
    <w:rsid w:val="00F50063"/>
    <w:rsid w:val="00F57F68"/>
    <w:rsid w:val="00F77EC9"/>
    <w:rsid w:val="00F90D41"/>
    <w:rsid w:val="00F93472"/>
    <w:rsid w:val="00FA1DBF"/>
    <w:rsid w:val="00FA22EA"/>
    <w:rsid w:val="00FD1A5B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A4846"/>
  <w15:docId w15:val="{18F0A8D9-90DA-4574-9952-DA33882A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72FA"/>
    <w:pPr>
      <w:tabs>
        <w:tab w:val="left" w:pos="4253"/>
      </w:tabs>
      <w:ind w:right="4865"/>
    </w:pPr>
    <w:rPr>
      <w:sz w:val="28"/>
    </w:rPr>
  </w:style>
  <w:style w:type="paragraph" w:styleId="a4">
    <w:name w:val="header"/>
    <w:basedOn w:val="a"/>
    <w:rsid w:val="00B172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72FA"/>
  </w:style>
  <w:style w:type="paragraph" w:customStyle="1" w:styleId="ConsNonformat">
    <w:name w:val="ConsNonformat"/>
    <w:rsid w:val="00B172FA"/>
    <w:pPr>
      <w:widowControl w:val="0"/>
      <w:snapToGrid w:val="0"/>
      <w:ind w:right="19772"/>
    </w:pPr>
    <w:rPr>
      <w:rFonts w:ascii="Courier New" w:hAnsi="Courier New"/>
    </w:rPr>
  </w:style>
  <w:style w:type="paragraph" w:styleId="a6">
    <w:name w:val="Balloon Text"/>
    <w:basedOn w:val="a"/>
    <w:rsid w:val="00B172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B172FA"/>
    <w:rPr>
      <w:rFonts w:ascii="Tahoma" w:hAnsi="Tahoma" w:cs="Tahoma"/>
      <w:sz w:val="16"/>
      <w:szCs w:val="16"/>
    </w:rPr>
  </w:style>
  <w:style w:type="paragraph" w:customStyle="1" w:styleId="a8">
    <w:name w:val="обычный_ Знак Знак Знак Знак Знак Знак Знак Знак Знак Знак Знак Знак"/>
    <w:basedOn w:val="a"/>
    <w:autoRedefine/>
    <w:rsid w:val="004F052E"/>
    <w:pPr>
      <w:widowControl w:val="0"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4F05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2D5512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395B-B912-46F6-A838-12A8404B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6-05-26T10:56:00Z</cp:lastPrinted>
  <dcterms:created xsi:type="dcterms:W3CDTF">2020-10-13T08:51:00Z</dcterms:created>
  <dcterms:modified xsi:type="dcterms:W3CDTF">2026-05-27T13:42:00Z</dcterms:modified>
</cp:coreProperties>
</file>